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13861044" w:rsidR="008509C8" w:rsidRPr="0025782A" w:rsidRDefault="00500EB5" w:rsidP="00AC33C2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24C66B64" w14:textId="77777777" w:rsidR="006D7D6D" w:rsidRDefault="008509C8" w:rsidP="00DB2D89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E92E26" w:rsidRPr="00E92E26">
        <w:rPr>
          <w:rFonts w:ascii="Times New Roman" w:hAnsi="Times New Roman" w:cs="Times New Roman"/>
          <w:b/>
        </w:rPr>
        <w:t xml:space="preserve">„Ochrona fizyczna osób i dozór mienia Dworca Autobusowego wraz z jego otoczeniem </w:t>
      </w:r>
      <w:r w:rsidR="00E92E26" w:rsidRPr="00E92E26">
        <w:rPr>
          <w:rFonts w:ascii="Times New Roman" w:hAnsi="Times New Roman" w:cs="Times New Roman"/>
          <w:b/>
        </w:rPr>
        <w:br/>
        <w:t xml:space="preserve">i parkingami zlokalizowanego przy ul. Czarnowskiej 12 w Kielcach” </w:t>
      </w:r>
      <w:r w:rsidRPr="00E92E26">
        <w:rPr>
          <w:rStyle w:val="Teksttreci3Bezpogrubienia"/>
          <w:rFonts w:ascii="Times New Roman" w:hAnsi="Times New Roman" w:cs="Times New Roman"/>
          <w:sz w:val="24"/>
          <w:szCs w:val="24"/>
        </w:rPr>
        <w:t>oświadczam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, </w:t>
      </w:r>
    </w:p>
    <w:p w14:paraId="718B5750" w14:textId="7F7ACAE3" w:rsidR="008509C8" w:rsidRPr="008509C8" w:rsidRDefault="008509C8" w:rsidP="00DB2D89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BFFA3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lastRenderedPageBreak/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ych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BD48" w14:textId="77777777" w:rsidR="00B1027F" w:rsidRDefault="00B1027F" w:rsidP="008509C8">
      <w:r>
        <w:separator/>
      </w:r>
    </w:p>
  </w:endnote>
  <w:endnote w:type="continuationSeparator" w:id="0">
    <w:p w14:paraId="3CBCC921" w14:textId="77777777" w:rsidR="00B1027F" w:rsidRDefault="00B1027F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8DD9" w14:textId="77777777" w:rsidR="00B1027F" w:rsidRDefault="00B1027F" w:rsidP="008509C8">
      <w:r>
        <w:separator/>
      </w:r>
    </w:p>
  </w:footnote>
  <w:footnote w:type="continuationSeparator" w:id="0">
    <w:p w14:paraId="00351F9E" w14:textId="77777777" w:rsidR="00B1027F" w:rsidRDefault="00B1027F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EB1B" w14:textId="76622E6D" w:rsidR="008509C8" w:rsidRPr="000D62D3" w:rsidRDefault="00500EB5" w:rsidP="000D62D3">
    <w:pPr>
      <w:pStyle w:val="Nagwek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  <w:szCs w:val="20"/>
      </w:rPr>
      <w:t>15/2025</w:t>
    </w:r>
    <w:r w:rsidR="00E92E26" w:rsidRPr="000D62D3">
      <w:rPr>
        <w:rFonts w:ascii="Times New Roman" w:hAnsi="Times New Roman" w:cs="Times New Roman"/>
        <w:b/>
        <w:sz w:val="20"/>
        <w:szCs w:val="20"/>
      </w:rPr>
      <w:t xml:space="preserve"> </w:t>
    </w:r>
    <w:r w:rsidR="00E92E26" w:rsidRPr="000D62D3">
      <w:rPr>
        <w:rFonts w:ascii="Times New Roman" w:hAnsi="Times New Roman" w:cs="Times New Roman"/>
        <w:b/>
        <w:sz w:val="20"/>
      </w:rPr>
      <w:t xml:space="preserve">„Ochrona fizyczna osób i dozór mienia Dworca Autobusowego wraz z jego otoczeniem </w:t>
    </w:r>
    <w:r w:rsidR="00E92E26" w:rsidRPr="000D62D3">
      <w:rPr>
        <w:rFonts w:ascii="Times New Roman" w:hAnsi="Times New Roman" w:cs="Times New Roman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5547E"/>
    <w:rsid w:val="000871CB"/>
    <w:rsid w:val="000D62D3"/>
    <w:rsid w:val="001169EC"/>
    <w:rsid w:val="0025782A"/>
    <w:rsid w:val="0028375F"/>
    <w:rsid w:val="00285C48"/>
    <w:rsid w:val="0031767A"/>
    <w:rsid w:val="003D7DAD"/>
    <w:rsid w:val="004B62EC"/>
    <w:rsid w:val="00500EB5"/>
    <w:rsid w:val="00513B50"/>
    <w:rsid w:val="00560CBF"/>
    <w:rsid w:val="005647B6"/>
    <w:rsid w:val="00571A7E"/>
    <w:rsid w:val="006D7D6D"/>
    <w:rsid w:val="008509C8"/>
    <w:rsid w:val="00AC33C2"/>
    <w:rsid w:val="00B1027F"/>
    <w:rsid w:val="00B76720"/>
    <w:rsid w:val="00BB64C3"/>
    <w:rsid w:val="00BF52AE"/>
    <w:rsid w:val="00C83018"/>
    <w:rsid w:val="00D5280D"/>
    <w:rsid w:val="00DB2D89"/>
    <w:rsid w:val="00DC01CA"/>
    <w:rsid w:val="00E75A01"/>
    <w:rsid w:val="00E92E26"/>
    <w:rsid w:val="00ED352F"/>
    <w:rsid w:val="00F26BFE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9</cp:revision>
  <cp:lastPrinted>2025-10-22T10:53:00Z</cp:lastPrinted>
  <dcterms:created xsi:type="dcterms:W3CDTF">2022-10-28T07:51:00Z</dcterms:created>
  <dcterms:modified xsi:type="dcterms:W3CDTF">2025-10-22T10:53:00Z</dcterms:modified>
</cp:coreProperties>
</file>